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985928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９月１３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>
        <w:rPr>
          <w:rFonts w:ascii="HG創英角ｺﾞｼｯｸUB" w:eastAsia="HG創英角ｺﾞｼｯｸUB" w:hAnsi="HG創英角ｺﾞｼｯｸUB" w:hint="eastAsia"/>
          <w:sz w:val="28"/>
        </w:rPr>
        <w:t>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AE3E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D412E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ツナごはんの</w:t>
            </w:r>
            <w:r w:rsidR="00AE3E95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具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D412E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カリカリじゃこサ</w:t>
            </w:r>
            <w:r w:rsidR="001A4DB7">
              <w:rPr>
                <w:rFonts w:ascii="HGPｺﾞｼｯｸM" w:eastAsia="HGPｺﾞｼｯｸM" w:hAnsi="HGｺﾞｼｯｸE" w:cs="メイリオ" w:hint="eastAsia"/>
                <w:sz w:val="24"/>
              </w:rPr>
              <w:t>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412EE" w:rsidRPr="008800A1" w:rsidRDefault="00D412E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八杯汁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887019" w:rsidP="00310D0D">
      <w:pPr>
        <w:ind w:right="210"/>
        <w:jc w:val="right"/>
      </w:pPr>
      <w:r w:rsidRPr="00887019">
        <w:rPr>
          <w:noProof/>
        </w:rPr>
        <w:drawing>
          <wp:anchor distT="0" distB="0" distL="114300" distR="114300" simplePos="0" relativeHeight="251662336" behindDoc="0" locked="0" layoutInCell="1" allowOverlap="1" wp14:anchorId="6FD2EBC1" wp14:editId="09AB3D88">
            <wp:simplePos x="0" y="0"/>
            <wp:positionH relativeFrom="margin">
              <wp:posOffset>146685</wp:posOffset>
            </wp:positionH>
            <wp:positionV relativeFrom="paragraph">
              <wp:posOffset>107315</wp:posOffset>
            </wp:positionV>
            <wp:extent cx="1818640" cy="1257300"/>
            <wp:effectExtent l="0" t="0" r="0" b="0"/>
            <wp:wrapNone/>
            <wp:docPr id="5" name="図 5" descr="H:\DCIM\104NIKON\DSCN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5" t="698" r="2095" b="7123"/>
                    <a:stretch/>
                  </pic:blipFill>
                  <pic:spPr bwMode="auto">
                    <a:xfrm>
                      <a:off x="0" y="0"/>
                      <a:ext cx="18186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4F52F8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EF6E4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FA77E2">
        <w:tc>
          <w:tcPr>
            <w:tcW w:w="3209" w:type="dxa"/>
          </w:tcPr>
          <w:p w:rsidR="00BD5CAE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054C8E" w:rsidRDefault="00EF6E43" w:rsidP="00054C8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16157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4F52F8" w:rsidRPr="004F52F8" w:rsidRDefault="00EF6E43" w:rsidP="00D15A0E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806AE4" w:rsidRDefault="0016157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ーチキン</w:t>
            </w:r>
          </w:p>
        </w:tc>
        <w:tc>
          <w:tcPr>
            <w:tcW w:w="1181" w:type="dxa"/>
          </w:tcPr>
          <w:p w:rsidR="00D15A0E" w:rsidRPr="00153369" w:rsidRDefault="00EF6E43" w:rsidP="00D15A0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6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4E0688" w:rsidRDefault="00EF6E4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豆</w:t>
            </w:r>
            <w:r w:rsidR="00E80E81">
              <w:rPr>
                <w:rFonts w:ascii="HGPｺﾞｼｯｸM" w:eastAsia="HGPｺﾞｼｯｸM" w:hint="eastAsia"/>
              </w:rPr>
              <w:t>（乾）</w:t>
            </w:r>
          </w:p>
        </w:tc>
        <w:tc>
          <w:tcPr>
            <w:tcW w:w="1181" w:type="dxa"/>
          </w:tcPr>
          <w:p w:rsidR="004E0688" w:rsidRDefault="00EF6E4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豆ミート</w:t>
            </w:r>
          </w:p>
        </w:tc>
        <w:tc>
          <w:tcPr>
            <w:tcW w:w="1181" w:type="dxa"/>
          </w:tcPr>
          <w:p w:rsidR="004E0688" w:rsidRDefault="00054C8E" w:rsidP="00054C8E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EF6E43">
              <w:rPr>
                <w:rFonts w:ascii="HGPｺﾞｼｯｸM" w:eastAsia="HGPｺﾞｼｯｸM" w:hint="eastAsia"/>
              </w:rPr>
              <w:t>3.6</w:t>
            </w:r>
            <w:r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4E0688" w:rsidRDefault="00EF6E4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D02FF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りごま</w:t>
            </w:r>
          </w:p>
        </w:tc>
        <w:tc>
          <w:tcPr>
            <w:tcW w:w="1181" w:type="dxa"/>
          </w:tcPr>
          <w:p w:rsidR="004E0688" w:rsidRDefault="00EF6E4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</w:t>
            </w:r>
            <w:r w:rsidR="00054C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4F52F8" w:rsidP="00FC17E3">
      <w:pPr>
        <w:rPr>
          <w:rFonts w:ascii="HGPｺﾞｼｯｸM" w:eastAsia="HGPｺﾞｼｯｸM"/>
        </w:rPr>
      </w:pPr>
    </w:p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6018028" cy="10668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Pr="004E0688" w:rsidRDefault="00153369" w:rsidP="00FB58C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4E068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4E0688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AC56B4" w:rsidRDefault="001C10A2" w:rsidP="00CB69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="006A725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まねぎ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にんじんを入れて炒める。</w:t>
                            </w:r>
                          </w:p>
                          <w:p w:rsidR="001C10A2" w:rsidRDefault="006A7250" w:rsidP="00CB69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シーチキン</w:t>
                            </w:r>
                            <w:r w:rsidR="000165B8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E80E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水で</w:t>
                            </w:r>
                            <w:r w:rsidR="00E80E81">
                              <w:rPr>
                                <w:rFonts w:ascii="HGPｺﾞｼｯｸM" w:eastAsia="HGPｺﾞｼｯｸM"/>
                                <w:sz w:val="22"/>
                              </w:rPr>
                              <w:t>戻し</w:t>
                            </w:r>
                            <w:r w:rsidR="00E80E8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="00E80E81">
                              <w:rPr>
                                <w:rFonts w:ascii="HGPｺﾞｼｯｸM" w:eastAsia="HGPｺﾞｼｯｸM"/>
                                <w:sz w:val="22"/>
                              </w:rPr>
                              <w:t>ゆでた大豆、</w:t>
                            </w:r>
                            <w:bookmarkStart w:id="0" w:name="_GoBack"/>
                            <w:bookmarkEnd w:id="0"/>
                            <w:r w:rsidR="000165B8">
                              <w:rPr>
                                <w:rFonts w:ascii="HGPｺﾞｼｯｸM" w:eastAsia="HGPｺﾞｼｯｸM"/>
                                <w:sz w:val="22"/>
                              </w:rPr>
                              <w:t>大豆ミートを入れ</w:t>
                            </w:r>
                            <w:r w:rsidR="000165B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="000165B8">
                              <w:rPr>
                                <w:rFonts w:ascii="HGPｺﾞｼｯｸM" w:eastAsia="HGPｺﾞｼｯｸM"/>
                                <w:sz w:val="22"/>
                              </w:rPr>
                              <w:t>炒める。</w:t>
                            </w:r>
                          </w:p>
                          <w:p w:rsidR="006A7250" w:rsidRPr="00CB69E8" w:rsidRDefault="000165B8" w:rsidP="00CB69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を入れ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最後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ごま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5.45pt;width:473.8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" fillcolor="white [3201]" strokeweight=".5pt">
                <v:textbox>
                  <w:txbxContent>
                    <w:p w:rsidR="00FA77E2" w:rsidRPr="004E0688" w:rsidRDefault="00153369" w:rsidP="00FB58C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4E0688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4E0688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AC56B4" w:rsidRDefault="001C10A2" w:rsidP="00CB69E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="006A7250">
                        <w:rPr>
                          <w:rFonts w:ascii="HGPｺﾞｼｯｸM" w:eastAsia="HGPｺﾞｼｯｸM" w:hint="eastAsia"/>
                          <w:sz w:val="22"/>
                        </w:rPr>
                        <w:t>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たまねぎ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にんじんを入れて炒める。</w:t>
                      </w:r>
                    </w:p>
                    <w:p w:rsidR="001C10A2" w:rsidRDefault="006A7250" w:rsidP="00CB69E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シーチキン</w:t>
                      </w:r>
                      <w:r w:rsidR="000165B8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E80E81">
                        <w:rPr>
                          <w:rFonts w:ascii="HGPｺﾞｼｯｸM" w:eastAsia="HGPｺﾞｼｯｸM" w:hint="eastAsia"/>
                          <w:sz w:val="22"/>
                        </w:rPr>
                        <w:t>水で</w:t>
                      </w:r>
                      <w:r w:rsidR="00E80E81">
                        <w:rPr>
                          <w:rFonts w:ascii="HGPｺﾞｼｯｸM" w:eastAsia="HGPｺﾞｼｯｸM"/>
                          <w:sz w:val="22"/>
                        </w:rPr>
                        <w:t>戻し</w:t>
                      </w:r>
                      <w:r w:rsidR="00E80E81"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="00E80E81">
                        <w:rPr>
                          <w:rFonts w:ascii="HGPｺﾞｼｯｸM" w:eastAsia="HGPｺﾞｼｯｸM"/>
                          <w:sz w:val="22"/>
                        </w:rPr>
                        <w:t>ゆでた大豆、</w:t>
                      </w:r>
                      <w:bookmarkStart w:id="1" w:name="_GoBack"/>
                      <w:bookmarkEnd w:id="1"/>
                      <w:r w:rsidR="000165B8">
                        <w:rPr>
                          <w:rFonts w:ascii="HGPｺﾞｼｯｸM" w:eastAsia="HGPｺﾞｼｯｸM"/>
                          <w:sz w:val="22"/>
                        </w:rPr>
                        <w:t>大豆ミートを入れ</w:t>
                      </w:r>
                      <w:r w:rsidR="000165B8"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="000165B8">
                        <w:rPr>
                          <w:rFonts w:ascii="HGPｺﾞｼｯｸM" w:eastAsia="HGPｺﾞｼｯｸM"/>
                          <w:sz w:val="22"/>
                        </w:rPr>
                        <w:t>炒める。</w:t>
                      </w:r>
                    </w:p>
                    <w:p w:rsidR="006A7250" w:rsidRPr="00CB69E8" w:rsidRDefault="000165B8" w:rsidP="00CB69E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調味料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を入れ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最後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ごま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入れて完成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6D2C70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CD71" wp14:editId="438C6841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017895" cy="10858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Pr="004E0688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06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473268" w:rsidRDefault="00F3252C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B05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豆ミート</w:t>
                            </w:r>
                            <w:r w:rsidR="00E712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使う</w:t>
                            </w:r>
                            <w:r w:rsidR="00E712B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で</w:t>
                            </w:r>
                            <w:r w:rsidR="00E712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リュームが</w:t>
                            </w:r>
                            <w:r w:rsidR="007C42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て</w:t>
                            </w:r>
                            <w:r w:rsidR="006B4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42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さ</w:t>
                            </w:r>
                            <w:r w:rsidR="007C42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増しに</w:t>
                            </w:r>
                            <w:r w:rsidR="007B1B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7C42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ます。</w:t>
                            </w:r>
                          </w:p>
                          <w:p w:rsidR="00A51336" w:rsidRDefault="00BC5342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908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ツナ</w:t>
                            </w:r>
                            <w:r w:rsidR="002908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大豆ミートの組み合わせも</w:t>
                            </w:r>
                            <w:r w:rsidR="002908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抜群</w:t>
                            </w:r>
                            <w:r w:rsidR="009140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="009140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ごはん</w:t>
                            </w:r>
                            <w:r w:rsidR="009140C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すすみます。</w:t>
                            </w:r>
                          </w:p>
                          <w:p w:rsidR="009140CE" w:rsidRDefault="009140CE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色味にグリンピ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れてもきれいです。</w:t>
                            </w:r>
                          </w:p>
                          <w:p w:rsidR="009140CE" w:rsidRPr="009140CE" w:rsidRDefault="009140CE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B1B5B" w:rsidRPr="00A51336" w:rsidRDefault="007B1B5B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73268" w:rsidRPr="00E712B5" w:rsidRDefault="00473268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C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7.45pt;width:473.85pt;height:85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" fillcolor="white [3201]" strokeweight=".5pt">
                <v:textbox>
                  <w:txbxContent>
                    <w:p w:rsidR="00592E3A" w:rsidRPr="004E0688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06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473268" w:rsidRDefault="00F3252C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B05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豆ミート</w:t>
                      </w:r>
                      <w:r w:rsidR="00E712B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使う</w:t>
                      </w:r>
                      <w:r w:rsidR="00E712B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で</w:t>
                      </w:r>
                      <w:r w:rsidR="00E712B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リュームが</w:t>
                      </w:r>
                      <w:r w:rsidR="007C42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出て</w:t>
                      </w:r>
                      <w:r w:rsidR="006B4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42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さ</w:t>
                      </w:r>
                      <w:r w:rsidR="007C42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増しに</w:t>
                      </w:r>
                      <w:r w:rsidR="007B1B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7C42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ます。</w:t>
                      </w:r>
                    </w:p>
                    <w:p w:rsidR="00A51336" w:rsidRDefault="00BC5342" w:rsidP="00473268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908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ツナ</w:t>
                      </w:r>
                      <w:r w:rsidR="002908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大豆ミートの組み合わせも</w:t>
                      </w:r>
                      <w:r w:rsidR="002908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抜群</w:t>
                      </w:r>
                      <w:r w:rsidR="009140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="009140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ごはん</w:t>
                      </w:r>
                      <w:r w:rsidR="009140C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すすみます。</w:t>
                      </w:r>
                    </w:p>
                    <w:p w:rsidR="009140CE" w:rsidRDefault="009140CE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色味にグリンピ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れてもきれいです。</w:t>
                      </w:r>
                    </w:p>
                    <w:p w:rsidR="009140CE" w:rsidRPr="009140CE" w:rsidRDefault="009140CE" w:rsidP="00473268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7B1B5B" w:rsidRPr="00A51336" w:rsidRDefault="007B1B5B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73268" w:rsidRPr="00E712B5" w:rsidRDefault="00473268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165B8"/>
    <w:rsid w:val="00027FC3"/>
    <w:rsid w:val="00054C8E"/>
    <w:rsid w:val="00096D1C"/>
    <w:rsid w:val="000C16FD"/>
    <w:rsid w:val="000D5CBB"/>
    <w:rsid w:val="000E2E93"/>
    <w:rsid w:val="00107E29"/>
    <w:rsid w:val="001523D2"/>
    <w:rsid w:val="00153369"/>
    <w:rsid w:val="0016157D"/>
    <w:rsid w:val="00170F84"/>
    <w:rsid w:val="00173AC6"/>
    <w:rsid w:val="001834DD"/>
    <w:rsid w:val="001A4DB7"/>
    <w:rsid w:val="001B051C"/>
    <w:rsid w:val="001C10A2"/>
    <w:rsid w:val="001C57FB"/>
    <w:rsid w:val="001D43FA"/>
    <w:rsid w:val="001E4DF3"/>
    <w:rsid w:val="001E6FE4"/>
    <w:rsid w:val="0021305F"/>
    <w:rsid w:val="00217B8A"/>
    <w:rsid w:val="0026222A"/>
    <w:rsid w:val="00272617"/>
    <w:rsid w:val="00284427"/>
    <w:rsid w:val="00290858"/>
    <w:rsid w:val="002D6038"/>
    <w:rsid w:val="002E15AA"/>
    <w:rsid w:val="002E688D"/>
    <w:rsid w:val="00310D0D"/>
    <w:rsid w:val="0032065F"/>
    <w:rsid w:val="00343975"/>
    <w:rsid w:val="004215BA"/>
    <w:rsid w:val="00457BFE"/>
    <w:rsid w:val="00473268"/>
    <w:rsid w:val="00481182"/>
    <w:rsid w:val="004829BB"/>
    <w:rsid w:val="004B3BD4"/>
    <w:rsid w:val="004C3ACE"/>
    <w:rsid w:val="004D03F7"/>
    <w:rsid w:val="004E0688"/>
    <w:rsid w:val="004E36D3"/>
    <w:rsid w:val="004F52F8"/>
    <w:rsid w:val="0052131B"/>
    <w:rsid w:val="00577FF6"/>
    <w:rsid w:val="00592E3A"/>
    <w:rsid w:val="005959BE"/>
    <w:rsid w:val="005E2682"/>
    <w:rsid w:val="00600C15"/>
    <w:rsid w:val="00604900"/>
    <w:rsid w:val="00625B1C"/>
    <w:rsid w:val="006356E3"/>
    <w:rsid w:val="006445F7"/>
    <w:rsid w:val="0067290E"/>
    <w:rsid w:val="00683545"/>
    <w:rsid w:val="00692CA1"/>
    <w:rsid w:val="00693F2D"/>
    <w:rsid w:val="006A7250"/>
    <w:rsid w:val="006B40BD"/>
    <w:rsid w:val="006B458D"/>
    <w:rsid w:val="006C1995"/>
    <w:rsid w:val="006C786B"/>
    <w:rsid w:val="006D255B"/>
    <w:rsid w:val="006D2C70"/>
    <w:rsid w:val="006E707C"/>
    <w:rsid w:val="006F077C"/>
    <w:rsid w:val="0070397F"/>
    <w:rsid w:val="007445DE"/>
    <w:rsid w:val="00755F70"/>
    <w:rsid w:val="0077489C"/>
    <w:rsid w:val="007B1B5B"/>
    <w:rsid w:val="007B59AF"/>
    <w:rsid w:val="007C0415"/>
    <w:rsid w:val="007C422F"/>
    <w:rsid w:val="007D43A9"/>
    <w:rsid w:val="007E609A"/>
    <w:rsid w:val="00804099"/>
    <w:rsid w:val="00806AE4"/>
    <w:rsid w:val="00807D7A"/>
    <w:rsid w:val="0084687C"/>
    <w:rsid w:val="00864943"/>
    <w:rsid w:val="008800A1"/>
    <w:rsid w:val="00887019"/>
    <w:rsid w:val="009140CE"/>
    <w:rsid w:val="009360F7"/>
    <w:rsid w:val="009564D9"/>
    <w:rsid w:val="0097333C"/>
    <w:rsid w:val="00980EBF"/>
    <w:rsid w:val="00982D81"/>
    <w:rsid w:val="00985928"/>
    <w:rsid w:val="009A17E9"/>
    <w:rsid w:val="009F586D"/>
    <w:rsid w:val="00A22037"/>
    <w:rsid w:val="00A27E44"/>
    <w:rsid w:val="00A51336"/>
    <w:rsid w:val="00A63572"/>
    <w:rsid w:val="00A807D9"/>
    <w:rsid w:val="00AA402D"/>
    <w:rsid w:val="00AC56B4"/>
    <w:rsid w:val="00AE3E95"/>
    <w:rsid w:val="00B20936"/>
    <w:rsid w:val="00B46515"/>
    <w:rsid w:val="00B477C8"/>
    <w:rsid w:val="00B70A32"/>
    <w:rsid w:val="00B852B6"/>
    <w:rsid w:val="00B91B4B"/>
    <w:rsid w:val="00BB16B7"/>
    <w:rsid w:val="00BC5342"/>
    <w:rsid w:val="00BD5CAE"/>
    <w:rsid w:val="00BF72D8"/>
    <w:rsid w:val="00C2519D"/>
    <w:rsid w:val="00C3030A"/>
    <w:rsid w:val="00C31817"/>
    <w:rsid w:val="00C74B7E"/>
    <w:rsid w:val="00C8773D"/>
    <w:rsid w:val="00CA06B3"/>
    <w:rsid w:val="00CA4DF3"/>
    <w:rsid w:val="00CB39BF"/>
    <w:rsid w:val="00CB69E8"/>
    <w:rsid w:val="00CC3DD7"/>
    <w:rsid w:val="00CD6DF1"/>
    <w:rsid w:val="00D012D3"/>
    <w:rsid w:val="00D02FF5"/>
    <w:rsid w:val="00D12282"/>
    <w:rsid w:val="00D15A0E"/>
    <w:rsid w:val="00D273A2"/>
    <w:rsid w:val="00D33DFD"/>
    <w:rsid w:val="00D412EE"/>
    <w:rsid w:val="00D42B03"/>
    <w:rsid w:val="00D7464D"/>
    <w:rsid w:val="00D957E4"/>
    <w:rsid w:val="00DA41E6"/>
    <w:rsid w:val="00DE6630"/>
    <w:rsid w:val="00DF4F6E"/>
    <w:rsid w:val="00E30E57"/>
    <w:rsid w:val="00E36655"/>
    <w:rsid w:val="00E40826"/>
    <w:rsid w:val="00E712B5"/>
    <w:rsid w:val="00E80E81"/>
    <w:rsid w:val="00ED1DAC"/>
    <w:rsid w:val="00ED500F"/>
    <w:rsid w:val="00EE691A"/>
    <w:rsid w:val="00EF49C3"/>
    <w:rsid w:val="00EF6E43"/>
    <w:rsid w:val="00F14D92"/>
    <w:rsid w:val="00F25FCA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9A10-217C-4575-999A-A5F3EEC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79</cp:revision>
  <cp:lastPrinted>2023-10-10T23:43:00Z</cp:lastPrinted>
  <dcterms:created xsi:type="dcterms:W3CDTF">2022-01-25T23:30:00Z</dcterms:created>
  <dcterms:modified xsi:type="dcterms:W3CDTF">2023-10-11T00:18:00Z</dcterms:modified>
</cp:coreProperties>
</file>